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3DB9" w14:textId="77777777" w:rsidR="00D92EA8" w:rsidRDefault="00D92EA8" w:rsidP="00DA75CD">
      <w:pPr>
        <w:spacing w:after="0"/>
        <w:rPr>
          <w:b/>
        </w:rPr>
      </w:pPr>
    </w:p>
    <w:p w14:paraId="4CEFF1F4" w14:textId="7127C269" w:rsidR="00531611" w:rsidRPr="00B96250" w:rsidRDefault="00FE31EB" w:rsidP="00BC7B9D">
      <w:pPr>
        <w:spacing w:after="0"/>
        <w:jc w:val="center"/>
        <w:rPr>
          <w:rFonts w:ascii="Stag Sans Book" w:hAnsi="Stag Sans Book"/>
          <w:color w:val="004F6B"/>
          <w:sz w:val="30"/>
          <w:szCs w:val="36"/>
        </w:rPr>
      </w:pPr>
      <w:r w:rsidRPr="00B96250">
        <w:rPr>
          <w:rFonts w:ascii="Stag Sans Book" w:hAnsi="Stag Sans Book"/>
          <w:color w:val="004F6B"/>
          <w:sz w:val="30"/>
          <w:szCs w:val="36"/>
        </w:rPr>
        <w:t xml:space="preserve">Healthwatch Newham Volunteer </w:t>
      </w:r>
      <w:r w:rsidR="003567FF" w:rsidRPr="00B96250">
        <w:rPr>
          <w:rFonts w:ascii="Stag Sans Book" w:hAnsi="Stag Sans Book"/>
          <w:color w:val="004F6B"/>
          <w:sz w:val="30"/>
          <w:szCs w:val="36"/>
        </w:rPr>
        <w:t>Application Form</w:t>
      </w:r>
    </w:p>
    <w:p w14:paraId="1D5A2651" w14:textId="77777777" w:rsidR="00D92EA8" w:rsidRPr="00BC7B9D" w:rsidRDefault="00D92EA8" w:rsidP="00BC7B9D">
      <w:pPr>
        <w:spacing w:after="0"/>
        <w:jc w:val="center"/>
        <w:rPr>
          <w:b/>
        </w:rPr>
      </w:pPr>
    </w:p>
    <w:tbl>
      <w:tblPr>
        <w:tblStyle w:val="TableGrid"/>
        <w:tblW w:w="10206" w:type="dxa"/>
        <w:tblInd w:w="-572" w:type="dxa"/>
        <w:tblLook w:val="04A0" w:firstRow="1" w:lastRow="0" w:firstColumn="1" w:lastColumn="0" w:noHBand="0" w:noVBand="1"/>
      </w:tblPr>
      <w:tblGrid>
        <w:gridCol w:w="1276"/>
        <w:gridCol w:w="3827"/>
        <w:gridCol w:w="1134"/>
        <w:gridCol w:w="3969"/>
      </w:tblGrid>
      <w:tr w:rsidR="00D92EA8" w14:paraId="39BEF5E7" w14:textId="77777777" w:rsidTr="00DA75CD">
        <w:tc>
          <w:tcPr>
            <w:tcW w:w="1276" w:type="dxa"/>
            <w:vAlign w:val="center"/>
          </w:tcPr>
          <w:p w14:paraId="0DC582A8" w14:textId="039937AB" w:rsidR="00D92EA8" w:rsidRPr="00DA75CD" w:rsidRDefault="00D92EA8" w:rsidP="00DA75CD">
            <w:pPr>
              <w:rPr>
                <w:b/>
              </w:rPr>
            </w:pPr>
            <w:r w:rsidRPr="00DA75CD">
              <w:rPr>
                <w:b/>
              </w:rPr>
              <w:t>First Name</w:t>
            </w:r>
          </w:p>
        </w:tc>
        <w:tc>
          <w:tcPr>
            <w:tcW w:w="3827" w:type="dxa"/>
            <w:vAlign w:val="center"/>
          </w:tcPr>
          <w:p w14:paraId="7B4C9735" w14:textId="77777777" w:rsidR="00D92EA8" w:rsidRDefault="00D92EA8" w:rsidP="00DA75CD"/>
          <w:p w14:paraId="22DE06D6" w14:textId="153A5E9E" w:rsidR="00D92EA8" w:rsidRDefault="00D92EA8" w:rsidP="00DA75CD"/>
        </w:tc>
        <w:tc>
          <w:tcPr>
            <w:tcW w:w="1134" w:type="dxa"/>
            <w:vAlign w:val="center"/>
          </w:tcPr>
          <w:p w14:paraId="4154FDAE" w14:textId="567D38FD" w:rsidR="00D92EA8" w:rsidRPr="00DA75CD" w:rsidRDefault="00D92EA8" w:rsidP="00DA75CD">
            <w:pPr>
              <w:rPr>
                <w:b/>
              </w:rPr>
            </w:pPr>
            <w:r w:rsidRPr="00DA75CD">
              <w:rPr>
                <w:b/>
              </w:rPr>
              <w:t>Surname</w:t>
            </w:r>
          </w:p>
        </w:tc>
        <w:tc>
          <w:tcPr>
            <w:tcW w:w="3969" w:type="dxa"/>
            <w:vAlign w:val="center"/>
          </w:tcPr>
          <w:p w14:paraId="6D323242" w14:textId="2D0C0628" w:rsidR="00D92EA8" w:rsidRDefault="00D92EA8" w:rsidP="00DA75CD">
            <w:pPr>
              <w:jc w:val="center"/>
            </w:pPr>
          </w:p>
        </w:tc>
      </w:tr>
      <w:tr w:rsidR="00AF7441" w14:paraId="19A27C15" w14:textId="77777777" w:rsidTr="00D92EA8">
        <w:tc>
          <w:tcPr>
            <w:tcW w:w="10206" w:type="dxa"/>
            <w:gridSpan w:val="4"/>
          </w:tcPr>
          <w:p w14:paraId="661FD101" w14:textId="77777777" w:rsidR="00AF7441" w:rsidRPr="00DA75CD" w:rsidRDefault="00AF7441" w:rsidP="00DA75CD">
            <w:pPr>
              <w:rPr>
                <w:b/>
              </w:rPr>
            </w:pPr>
            <w:r w:rsidRPr="00DA75CD">
              <w:rPr>
                <w:b/>
              </w:rPr>
              <w:t>Address</w:t>
            </w:r>
          </w:p>
          <w:p w14:paraId="34AADB0E" w14:textId="507A5EE0" w:rsidR="00AF7441" w:rsidRDefault="00AF7441" w:rsidP="00AF7441"/>
        </w:tc>
      </w:tr>
      <w:tr w:rsidR="00D92EA8" w14:paraId="7CF17D69" w14:textId="77777777" w:rsidTr="00DA75CD">
        <w:tc>
          <w:tcPr>
            <w:tcW w:w="1276" w:type="dxa"/>
            <w:vAlign w:val="center"/>
          </w:tcPr>
          <w:p w14:paraId="097EFCDC" w14:textId="429A2CB5" w:rsidR="00D92EA8" w:rsidRPr="00DA75CD" w:rsidRDefault="00D92EA8" w:rsidP="00DA75CD">
            <w:pPr>
              <w:rPr>
                <w:b/>
              </w:rPr>
            </w:pPr>
            <w:r w:rsidRPr="00DA75CD">
              <w:rPr>
                <w:b/>
              </w:rPr>
              <w:t>Mobile</w:t>
            </w:r>
          </w:p>
        </w:tc>
        <w:tc>
          <w:tcPr>
            <w:tcW w:w="3827" w:type="dxa"/>
            <w:vAlign w:val="center"/>
          </w:tcPr>
          <w:p w14:paraId="67B3020D" w14:textId="77777777" w:rsidR="00D92EA8" w:rsidRDefault="00D92EA8" w:rsidP="00DA75CD"/>
          <w:p w14:paraId="042174D8" w14:textId="38426F42" w:rsidR="00D92EA8" w:rsidRDefault="00D92EA8" w:rsidP="00DA75CD"/>
        </w:tc>
        <w:tc>
          <w:tcPr>
            <w:tcW w:w="1134" w:type="dxa"/>
            <w:vAlign w:val="center"/>
          </w:tcPr>
          <w:p w14:paraId="128C453C" w14:textId="56863C30" w:rsidR="00D92EA8" w:rsidRPr="00DA75CD" w:rsidRDefault="00D92EA8" w:rsidP="00DA75CD">
            <w:pPr>
              <w:rPr>
                <w:b/>
              </w:rPr>
            </w:pPr>
            <w:r w:rsidRPr="00DA75CD">
              <w:rPr>
                <w:b/>
              </w:rPr>
              <w:t>Home Tel</w:t>
            </w:r>
          </w:p>
        </w:tc>
        <w:tc>
          <w:tcPr>
            <w:tcW w:w="3969" w:type="dxa"/>
          </w:tcPr>
          <w:p w14:paraId="67B7457B" w14:textId="13CEEB31" w:rsidR="00D92EA8" w:rsidRDefault="00D92EA8" w:rsidP="00AF7441"/>
        </w:tc>
      </w:tr>
      <w:tr w:rsidR="00D92EA8" w14:paraId="41396FDA" w14:textId="77777777" w:rsidTr="005B778A">
        <w:tc>
          <w:tcPr>
            <w:tcW w:w="10206" w:type="dxa"/>
            <w:gridSpan w:val="4"/>
          </w:tcPr>
          <w:p w14:paraId="49A2B1BE" w14:textId="77777777" w:rsidR="00D92EA8" w:rsidRPr="00DA75CD" w:rsidRDefault="00D92EA8" w:rsidP="00AF7441">
            <w:pPr>
              <w:rPr>
                <w:b/>
              </w:rPr>
            </w:pPr>
            <w:r w:rsidRPr="00DA75CD">
              <w:rPr>
                <w:b/>
              </w:rPr>
              <w:t>Email</w:t>
            </w:r>
          </w:p>
          <w:p w14:paraId="2E16F172" w14:textId="77777777" w:rsidR="00D92EA8" w:rsidRDefault="00D92EA8" w:rsidP="00AF7441"/>
        </w:tc>
      </w:tr>
    </w:tbl>
    <w:p w14:paraId="5665D681" w14:textId="04FB5753" w:rsidR="008924CB" w:rsidRPr="00B92969" w:rsidRDefault="008924CB" w:rsidP="00B91CF7">
      <w:pPr>
        <w:spacing w:after="0"/>
      </w:pPr>
    </w:p>
    <w:p w14:paraId="543E9A36" w14:textId="35F66B9E" w:rsidR="00B91CF7" w:rsidRPr="00DA75CD" w:rsidRDefault="00CD42A6" w:rsidP="00B96250">
      <w:pPr>
        <w:spacing w:after="0"/>
        <w:ind w:left="-567"/>
        <w:rPr>
          <w:b/>
        </w:rPr>
      </w:pPr>
      <w:r w:rsidRPr="00DA75CD">
        <w:rPr>
          <w:b/>
        </w:rPr>
        <w:t>Which</w:t>
      </w:r>
      <w:r w:rsidR="003567FF" w:rsidRPr="00DA75CD">
        <w:rPr>
          <w:b/>
        </w:rPr>
        <w:t xml:space="preserve"> Volunteer Role(s) are you interested in? </w:t>
      </w:r>
      <w:r w:rsidR="00DA75CD" w:rsidRPr="00DA75CD">
        <w:rPr>
          <w:b/>
        </w:rPr>
        <w:t>(Tick all that apply)</w:t>
      </w:r>
    </w:p>
    <w:p w14:paraId="002FA8CA" w14:textId="4E75B891" w:rsidR="003567FF" w:rsidRPr="00B96250" w:rsidRDefault="00B91CF7" w:rsidP="00B96250">
      <w:pPr>
        <w:spacing w:after="0"/>
        <w:ind w:left="-567"/>
        <w:rPr>
          <w:iCs/>
        </w:rPr>
      </w:pPr>
      <w:r>
        <w:t xml:space="preserve">This is just an indication and you’ll be able to change your mind </w:t>
      </w:r>
      <w:r w:rsidR="00DA75CD">
        <w:t xml:space="preserve">later. </w:t>
      </w:r>
      <w:r w:rsidR="00B96250">
        <w:t>M</w:t>
      </w:r>
      <w:r w:rsidR="003567FF" w:rsidRPr="00B96250">
        <w:rPr>
          <w:iCs/>
        </w:rPr>
        <w:t xml:space="preserve">ore information about our volunteer roles can be found on our website at </w:t>
      </w:r>
      <w:hyperlink r:id="rId11" w:history="1">
        <w:r w:rsidR="00B96250" w:rsidRPr="00B96250">
          <w:rPr>
            <w:rStyle w:val="Hyperlink"/>
            <w:iCs/>
          </w:rPr>
          <w:t>healthwatchnewham.co.uk</w:t>
        </w:r>
      </w:hyperlink>
      <w:r w:rsidR="00B96250">
        <w:rPr>
          <w:iCs/>
        </w:rPr>
        <w:t>.</w:t>
      </w:r>
    </w:p>
    <w:p w14:paraId="62048C19" w14:textId="77777777" w:rsidR="00B92969" w:rsidRDefault="00B92969" w:rsidP="00B91CF7">
      <w:pPr>
        <w:spacing w:after="0"/>
      </w:pPr>
    </w:p>
    <w:p w14:paraId="002FA8CB" w14:textId="51995531" w:rsidR="003567FF" w:rsidRDefault="00000000" w:rsidP="00B91CF7">
      <w:pPr>
        <w:spacing w:after="0"/>
      </w:pPr>
      <w:sdt>
        <w:sdtPr>
          <w:id w:val="223644656"/>
          <w14:checkbox>
            <w14:checked w14:val="0"/>
            <w14:checkedState w14:val="2612" w14:font="MS Gothic"/>
            <w14:uncheckedState w14:val="2610" w14:font="MS Gothic"/>
          </w14:checkbox>
        </w:sdtPr>
        <w:sdtContent>
          <w:r w:rsidR="00CD42A6">
            <w:rPr>
              <w:rFonts w:ascii="MS Gothic" w:eastAsia="MS Gothic" w:hint="eastAsia"/>
            </w:rPr>
            <w:t>☐</w:t>
          </w:r>
        </w:sdtContent>
      </w:sdt>
      <w:r w:rsidR="00CD42A6">
        <w:t xml:space="preserve"> E</w:t>
      </w:r>
      <w:r w:rsidR="003567FF">
        <w:t>nter and Vi</w:t>
      </w:r>
      <w:r w:rsidR="00E31CBF">
        <w:t xml:space="preserve">ew </w:t>
      </w:r>
      <w:r w:rsidR="00DA75CD">
        <w:t>Representative</w:t>
      </w:r>
      <w:r w:rsidR="00B96250">
        <w:t xml:space="preserve">                         </w:t>
      </w:r>
      <w:r w:rsidR="00DA75CD">
        <w:t xml:space="preserve">  </w:t>
      </w:r>
      <w:r w:rsidR="00E31CBF">
        <w:t xml:space="preserve">          </w:t>
      </w:r>
      <w:r w:rsidR="000B0886">
        <w:t xml:space="preserve">        </w:t>
      </w:r>
      <w:r w:rsidR="00E31CBF">
        <w:t xml:space="preserve">         </w:t>
      </w:r>
      <w:sdt>
        <w:sdtPr>
          <w:id w:val="-972745100"/>
          <w14:checkbox>
            <w14:checked w14:val="0"/>
            <w14:checkedState w14:val="2612" w14:font="MS Gothic"/>
            <w14:uncheckedState w14:val="2610" w14:font="MS Gothic"/>
          </w14:checkbox>
        </w:sdtPr>
        <w:sdtContent>
          <w:r w:rsidR="00B96250">
            <w:rPr>
              <w:rFonts w:ascii="MS Gothic" w:eastAsia="MS Gothic" w:hAnsi="MS Gothic" w:hint="eastAsia"/>
            </w:rPr>
            <w:t>☐</w:t>
          </w:r>
        </w:sdtContent>
      </w:sdt>
      <w:r w:rsidR="00B96250">
        <w:t xml:space="preserve"> Interested in more than one role</w:t>
      </w:r>
    </w:p>
    <w:p w14:paraId="002FA8CC" w14:textId="160768DC" w:rsidR="003567FF" w:rsidRDefault="00000000" w:rsidP="00B91CF7">
      <w:pPr>
        <w:spacing w:after="0"/>
      </w:pPr>
      <w:sdt>
        <w:sdtPr>
          <w:id w:val="-894736847"/>
          <w14:checkbox>
            <w14:checked w14:val="0"/>
            <w14:checkedState w14:val="2612" w14:font="MS Gothic"/>
            <w14:uncheckedState w14:val="2610" w14:font="MS Gothic"/>
          </w14:checkbox>
        </w:sdtPr>
        <w:sdtContent>
          <w:r w:rsidR="00CD42A6">
            <w:rPr>
              <w:rFonts w:ascii="MS Gothic" w:eastAsia="MS Gothic" w:hAnsi="MS Gothic" w:hint="eastAsia"/>
            </w:rPr>
            <w:t>☐</w:t>
          </w:r>
        </w:sdtContent>
      </w:sdt>
      <w:r w:rsidR="00CD42A6">
        <w:t xml:space="preserve"> </w:t>
      </w:r>
      <w:r w:rsidR="00E31CBF">
        <w:t xml:space="preserve">Community Listener                                                  </w:t>
      </w:r>
      <w:r w:rsidR="000B0886">
        <w:t xml:space="preserve">                  </w:t>
      </w:r>
      <w:r w:rsidR="00E31CBF">
        <w:t xml:space="preserve">      </w:t>
      </w:r>
    </w:p>
    <w:p w14:paraId="002FA8CE" w14:textId="512796BE" w:rsidR="003567FF" w:rsidRDefault="00000000" w:rsidP="00B91CF7">
      <w:pPr>
        <w:spacing w:after="0"/>
      </w:pPr>
      <w:sdt>
        <w:sdtPr>
          <w:id w:val="90983471"/>
          <w14:checkbox>
            <w14:checked w14:val="0"/>
            <w14:checkedState w14:val="2612" w14:font="MS Gothic"/>
            <w14:uncheckedState w14:val="2610" w14:font="MS Gothic"/>
          </w14:checkbox>
        </w:sdtPr>
        <w:sdtContent>
          <w:r w:rsidR="00967C2D">
            <w:rPr>
              <w:rFonts w:ascii="MS Gothic" w:eastAsia="MS Gothic" w:hAnsi="MS Gothic" w:hint="eastAsia"/>
            </w:rPr>
            <w:t>☐</w:t>
          </w:r>
        </w:sdtContent>
      </w:sdt>
      <w:r w:rsidR="00CD42A6">
        <w:t xml:space="preserve"> </w:t>
      </w:r>
      <w:r w:rsidR="00B96250">
        <w:t>Young Healthwatch Champion</w:t>
      </w:r>
      <w:r w:rsidR="00482E66">
        <w:t xml:space="preserve"> (eligible to 16 – 24 years old)</w:t>
      </w:r>
    </w:p>
    <w:p w14:paraId="2FA521B5" w14:textId="4284E97B" w:rsidR="00E517DF" w:rsidRDefault="00E517DF" w:rsidP="00B91CF7">
      <w:pPr>
        <w:spacing w:after="0"/>
      </w:pPr>
    </w:p>
    <w:p w14:paraId="3E8EDE0F" w14:textId="7D578A94" w:rsidR="00391C99" w:rsidRPr="00391C99" w:rsidRDefault="00E31CBF" w:rsidP="00B96250">
      <w:pPr>
        <w:spacing w:after="0"/>
        <w:ind w:left="-567"/>
        <w:rPr>
          <w:b/>
        </w:rPr>
      </w:pPr>
      <w:r w:rsidRPr="00B92969">
        <w:rPr>
          <w:b/>
        </w:rPr>
        <w:t>About You</w:t>
      </w:r>
      <w:r w:rsidR="00BD0E4F" w:rsidRPr="00B92969">
        <w:rPr>
          <w:b/>
        </w:rPr>
        <w:t xml:space="preserve"> </w:t>
      </w:r>
    </w:p>
    <w:tbl>
      <w:tblPr>
        <w:tblStyle w:val="TableGrid"/>
        <w:tblW w:w="10206" w:type="dxa"/>
        <w:tblInd w:w="-572" w:type="dxa"/>
        <w:tblLook w:val="04A0" w:firstRow="1" w:lastRow="0" w:firstColumn="1" w:lastColumn="0" w:noHBand="0" w:noVBand="1"/>
      </w:tblPr>
      <w:tblGrid>
        <w:gridCol w:w="10206"/>
      </w:tblGrid>
      <w:tr w:rsidR="00AF7441" w:rsidRPr="00AF7441" w14:paraId="69A1498C" w14:textId="77777777" w:rsidTr="00D92EA8">
        <w:tc>
          <w:tcPr>
            <w:tcW w:w="10206" w:type="dxa"/>
          </w:tcPr>
          <w:p w14:paraId="03C2F799" w14:textId="744E1E38" w:rsidR="00AF7441" w:rsidRPr="00AF7441" w:rsidRDefault="00AF7441" w:rsidP="00AF7441">
            <w:pPr>
              <w:pStyle w:val="ListParagraph"/>
              <w:numPr>
                <w:ilvl w:val="0"/>
                <w:numId w:val="4"/>
              </w:numPr>
            </w:pPr>
            <w:r w:rsidRPr="00AF7441">
              <w:t>Why do you want to volunteer for Healthwatch Newham?</w:t>
            </w:r>
          </w:p>
        </w:tc>
      </w:tr>
      <w:tr w:rsidR="00AF7441" w:rsidRPr="00BC7B9D" w14:paraId="7ABDBCA7" w14:textId="77777777" w:rsidTr="00D92EA8">
        <w:tc>
          <w:tcPr>
            <w:tcW w:w="10206" w:type="dxa"/>
          </w:tcPr>
          <w:p w14:paraId="65E05477" w14:textId="1C5AE64A" w:rsidR="00AF7441" w:rsidRDefault="00AF7441" w:rsidP="008924CB">
            <w:pPr>
              <w:jc w:val="both"/>
            </w:pPr>
          </w:p>
          <w:p w14:paraId="664155CF" w14:textId="77777777" w:rsidR="00D92EA8" w:rsidRPr="00BC7B9D" w:rsidRDefault="00D92EA8" w:rsidP="008924CB">
            <w:pPr>
              <w:jc w:val="both"/>
            </w:pPr>
          </w:p>
          <w:p w14:paraId="2D6191CF" w14:textId="77777777" w:rsidR="00AF7441" w:rsidRPr="00BC7B9D" w:rsidRDefault="00AF7441" w:rsidP="008924CB">
            <w:pPr>
              <w:jc w:val="both"/>
            </w:pPr>
          </w:p>
          <w:p w14:paraId="6B8F7D10" w14:textId="19C172E6" w:rsidR="00AF7441" w:rsidRPr="00BC7B9D" w:rsidRDefault="00AF7441" w:rsidP="008924CB">
            <w:pPr>
              <w:jc w:val="both"/>
            </w:pPr>
          </w:p>
        </w:tc>
      </w:tr>
    </w:tbl>
    <w:p w14:paraId="1BF893A4" w14:textId="45DC69A6" w:rsidR="00AF7441" w:rsidRDefault="00AF7441" w:rsidP="00391C99">
      <w:pPr>
        <w:spacing w:after="0"/>
        <w:jc w:val="both"/>
      </w:pPr>
    </w:p>
    <w:tbl>
      <w:tblPr>
        <w:tblStyle w:val="TableGrid"/>
        <w:tblW w:w="10206" w:type="dxa"/>
        <w:tblInd w:w="-572" w:type="dxa"/>
        <w:tblLook w:val="04A0" w:firstRow="1" w:lastRow="0" w:firstColumn="1" w:lastColumn="0" w:noHBand="0" w:noVBand="1"/>
      </w:tblPr>
      <w:tblGrid>
        <w:gridCol w:w="10206"/>
      </w:tblGrid>
      <w:tr w:rsidR="00AF7441" w:rsidRPr="00AF7441" w14:paraId="2865DA4B" w14:textId="77777777" w:rsidTr="009D3AD0">
        <w:tc>
          <w:tcPr>
            <w:tcW w:w="10206" w:type="dxa"/>
          </w:tcPr>
          <w:p w14:paraId="2A44B1CD" w14:textId="73F3C57E" w:rsidR="00AF7441" w:rsidRPr="00AF7441" w:rsidRDefault="00AF7441" w:rsidP="00AF7441">
            <w:pPr>
              <w:pStyle w:val="ListParagraph"/>
              <w:numPr>
                <w:ilvl w:val="0"/>
                <w:numId w:val="4"/>
              </w:numPr>
            </w:pPr>
            <w:r w:rsidRPr="00AF7441">
              <w:t>If you have applied for a specific role, what interested you about the role?</w:t>
            </w:r>
          </w:p>
        </w:tc>
      </w:tr>
      <w:tr w:rsidR="00AF7441" w:rsidRPr="00BC7B9D" w14:paraId="6E407149" w14:textId="77777777" w:rsidTr="009D3AD0">
        <w:tc>
          <w:tcPr>
            <w:tcW w:w="10206" w:type="dxa"/>
          </w:tcPr>
          <w:p w14:paraId="66743A66" w14:textId="77777777" w:rsidR="00AF7441" w:rsidRPr="00BC7B9D" w:rsidRDefault="00AF7441" w:rsidP="006366CA">
            <w:pPr>
              <w:jc w:val="both"/>
            </w:pPr>
          </w:p>
          <w:p w14:paraId="13F13C04" w14:textId="7D2DF71C" w:rsidR="00AF7441" w:rsidRDefault="00AF7441" w:rsidP="006366CA">
            <w:pPr>
              <w:jc w:val="both"/>
            </w:pPr>
          </w:p>
          <w:p w14:paraId="676DEB93" w14:textId="77777777" w:rsidR="00D92EA8" w:rsidRPr="00BC7B9D" w:rsidRDefault="00D92EA8" w:rsidP="006366CA">
            <w:pPr>
              <w:jc w:val="both"/>
            </w:pPr>
          </w:p>
          <w:p w14:paraId="28981A94" w14:textId="77777777" w:rsidR="00AF7441" w:rsidRPr="00BC7B9D" w:rsidRDefault="00AF7441" w:rsidP="006366CA">
            <w:pPr>
              <w:jc w:val="both"/>
            </w:pPr>
          </w:p>
        </w:tc>
      </w:tr>
    </w:tbl>
    <w:p w14:paraId="4A7D0CC1" w14:textId="77777777" w:rsidR="0069511A" w:rsidRDefault="0069511A" w:rsidP="00642050">
      <w:pPr>
        <w:spacing w:after="0"/>
        <w:rPr>
          <w:u w:val="single"/>
        </w:rPr>
      </w:pPr>
    </w:p>
    <w:p w14:paraId="773D7B66" w14:textId="7CD4933F" w:rsidR="00BC7B9D" w:rsidRDefault="00D92EA8" w:rsidP="00B96250">
      <w:pPr>
        <w:spacing w:after="0"/>
        <w:ind w:left="-567"/>
        <w:rPr>
          <w:b/>
        </w:rPr>
      </w:pPr>
      <w:r>
        <w:rPr>
          <w:b/>
        </w:rPr>
        <w:t>Reference</w:t>
      </w:r>
    </w:p>
    <w:p w14:paraId="1A07811E" w14:textId="77704FE6" w:rsidR="00DA75CD" w:rsidRDefault="009D3AD0" w:rsidP="00B96250">
      <w:pPr>
        <w:spacing w:after="0"/>
        <w:ind w:left="-567"/>
      </w:pPr>
      <w:r w:rsidRPr="00BC7B9D">
        <w:t>Please provide us with the name and address of a reference to support your application.</w:t>
      </w:r>
      <w:r w:rsidR="00E517DF">
        <w:t xml:space="preserve"> Your r</w:t>
      </w:r>
      <w:r w:rsidR="00E517DF" w:rsidRPr="00E517DF">
        <w:t>eferee should be someone other than a</w:t>
      </w:r>
      <w:r w:rsidR="00E517DF">
        <w:t xml:space="preserve"> family member.</w:t>
      </w:r>
    </w:p>
    <w:p w14:paraId="2AB6207E" w14:textId="77777777" w:rsidR="00642050" w:rsidRPr="009D3AD0" w:rsidRDefault="00642050" w:rsidP="009D3AD0">
      <w:pPr>
        <w:spacing w:after="0"/>
      </w:pPr>
    </w:p>
    <w:tbl>
      <w:tblPr>
        <w:tblStyle w:val="TableGrid"/>
        <w:tblW w:w="10206" w:type="dxa"/>
        <w:tblInd w:w="-572" w:type="dxa"/>
        <w:tblLook w:val="04A0" w:firstRow="1" w:lastRow="0" w:firstColumn="1" w:lastColumn="0" w:noHBand="0" w:noVBand="1"/>
      </w:tblPr>
      <w:tblGrid>
        <w:gridCol w:w="1418"/>
        <w:gridCol w:w="4389"/>
        <w:gridCol w:w="1142"/>
        <w:gridCol w:w="1699"/>
        <w:gridCol w:w="1558"/>
      </w:tblGrid>
      <w:tr w:rsidR="00642050" w14:paraId="491D6501" w14:textId="77777777" w:rsidTr="00642050">
        <w:trPr>
          <w:trHeight w:val="586"/>
        </w:trPr>
        <w:tc>
          <w:tcPr>
            <w:tcW w:w="1418" w:type="dxa"/>
          </w:tcPr>
          <w:p w14:paraId="221439BD" w14:textId="7704F3DA" w:rsidR="00642050" w:rsidRDefault="00642050" w:rsidP="00B91CF7">
            <w:r w:rsidRPr="00BC7B9D">
              <w:rPr>
                <w:i/>
              </w:rPr>
              <w:t>Name</w:t>
            </w:r>
          </w:p>
        </w:tc>
        <w:tc>
          <w:tcPr>
            <w:tcW w:w="4389" w:type="dxa"/>
          </w:tcPr>
          <w:p w14:paraId="37FD5900" w14:textId="77777777" w:rsidR="00642050" w:rsidRDefault="00642050" w:rsidP="00B91CF7"/>
        </w:tc>
        <w:tc>
          <w:tcPr>
            <w:tcW w:w="1142" w:type="dxa"/>
          </w:tcPr>
          <w:p w14:paraId="0D4C2BB2" w14:textId="2BA43BFB" w:rsidR="00642050" w:rsidRDefault="00642050" w:rsidP="00B91CF7">
            <w:r w:rsidRPr="00BC7B9D">
              <w:rPr>
                <w:i/>
              </w:rPr>
              <w:t>Position</w:t>
            </w:r>
          </w:p>
        </w:tc>
        <w:tc>
          <w:tcPr>
            <w:tcW w:w="3257" w:type="dxa"/>
            <w:gridSpan w:val="2"/>
          </w:tcPr>
          <w:p w14:paraId="7CF7CA6B" w14:textId="11F325C9" w:rsidR="00642050" w:rsidRDefault="00642050" w:rsidP="00B91CF7"/>
        </w:tc>
      </w:tr>
      <w:tr w:rsidR="00642050" w14:paraId="1ACCA668" w14:textId="77777777" w:rsidTr="00642050">
        <w:tc>
          <w:tcPr>
            <w:tcW w:w="1418" w:type="dxa"/>
          </w:tcPr>
          <w:p w14:paraId="4901D9BA" w14:textId="146184AC" w:rsidR="00642050" w:rsidRDefault="00642050" w:rsidP="00B91CF7">
            <w:r w:rsidRPr="00BC7B9D">
              <w:rPr>
                <w:i/>
              </w:rPr>
              <w:t>Relationship to you</w:t>
            </w:r>
          </w:p>
        </w:tc>
        <w:tc>
          <w:tcPr>
            <w:tcW w:w="4389" w:type="dxa"/>
          </w:tcPr>
          <w:p w14:paraId="0AF3FBDD" w14:textId="77777777" w:rsidR="00642050" w:rsidRDefault="00642050" w:rsidP="00B91CF7"/>
        </w:tc>
        <w:tc>
          <w:tcPr>
            <w:tcW w:w="1142" w:type="dxa"/>
          </w:tcPr>
          <w:p w14:paraId="3FCDE2C3" w14:textId="1E98CD82" w:rsidR="00642050" w:rsidRDefault="00642050" w:rsidP="00B91CF7">
            <w:r w:rsidRPr="00BC7B9D">
              <w:rPr>
                <w:i/>
              </w:rPr>
              <w:t>Telephone Number</w:t>
            </w:r>
          </w:p>
        </w:tc>
        <w:tc>
          <w:tcPr>
            <w:tcW w:w="3257" w:type="dxa"/>
            <w:gridSpan w:val="2"/>
          </w:tcPr>
          <w:p w14:paraId="670A8CE9" w14:textId="4BB026D0" w:rsidR="00642050" w:rsidRDefault="00642050" w:rsidP="00B91CF7"/>
        </w:tc>
      </w:tr>
      <w:tr w:rsidR="00642050" w14:paraId="544DFE0A" w14:textId="77777777" w:rsidTr="0069511A">
        <w:trPr>
          <w:trHeight w:val="491"/>
        </w:trPr>
        <w:tc>
          <w:tcPr>
            <w:tcW w:w="1418" w:type="dxa"/>
          </w:tcPr>
          <w:p w14:paraId="573E98B8" w14:textId="77777777" w:rsidR="00642050" w:rsidRDefault="00642050" w:rsidP="00B91CF7">
            <w:r w:rsidRPr="00BC7B9D">
              <w:rPr>
                <w:i/>
              </w:rPr>
              <w:t>Address</w:t>
            </w:r>
          </w:p>
        </w:tc>
        <w:tc>
          <w:tcPr>
            <w:tcW w:w="4389" w:type="dxa"/>
          </w:tcPr>
          <w:p w14:paraId="537A96E0" w14:textId="20FAF967" w:rsidR="00642050" w:rsidRDefault="00642050" w:rsidP="00B91CF7"/>
        </w:tc>
        <w:tc>
          <w:tcPr>
            <w:tcW w:w="1142" w:type="dxa"/>
          </w:tcPr>
          <w:p w14:paraId="715E8E00" w14:textId="7A65F2BE" w:rsidR="00642050" w:rsidRDefault="00642050" w:rsidP="00B91CF7">
            <w:r w:rsidRPr="00BC7B9D">
              <w:rPr>
                <w:i/>
              </w:rPr>
              <w:t>Email</w:t>
            </w:r>
          </w:p>
        </w:tc>
        <w:tc>
          <w:tcPr>
            <w:tcW w:w="3257" w:type="dxa"/>
            <w:gridSpan w:val="2"/>
          </w:tcPr>
          <w:p w14:paraId="2338C799" w14:textId="50F8BC59" w:rsidR="00642050" w:rsidRDefault="00642050" w:rsidP="00B91CF7"/>
        </w:tc>
      </w:tr>
      <w:tr w:rsidR="009D3AD0" w14:paraId="47E0D281" w14:textId="77777777" w:rsidTr="00642050">
        <w:tc>
          <w:tcPr>
            <w:tcW w:w="8648" w:type="dxa"/>
            <w:gridSpan w:val="4"/>
          </w:tcPr>
          <w:p w14:paraId="1D6508ED" w14:textId="6CCE4871" w:rsidR="009D3AD0" w:rsidRPr="009D3AD0" w:rsidRDefault="009D3AD0" w:rsidP="00FC5B0B">
            <w:pPr>
              <w:rPr>
                <w:i/>
              </w:rPr>
            </w:pPr>
            <w:r w:rsidRPr="00BC7B9D">
              <w:rPr>
                <w:i/>
              </w:rPr>
              <w:t xml:space="preserve">If your application is successful, are we able to contact your reference prior to the interview? </w:t>
            </w:r>
          </w:p>
        </w:tc>
        <w:tc>
          <w:tcPr>
            <w:tcW w:w="1558" w:type="dxa"/>
          </w:tcPr>
          <w:p w14:paraId="4814251E" w14:textId="437180F1" w:rsidR="009D3AD0" w:rsidRDefault="009D3AD0" w:rsidP="009D3AD0">
            <w:pPr>
              <w:ind w:left="90"/>
            </w:pPr>
            <w:r w:rsidRPr="00BC7B9D">
              <w:rPr>
                <w:rFonts w:ascii="Segoe UI Symbol" w:hAnsi="Segoe UI Symbol" w:cs="Segoe UI Symbol"/>
              </w:rPr>
              <w:t>☐</w:t>
            </w:r>
            <w:r>
              <w:t xml:space="preserve"> Yes</w:t>
            </w:r>
            <w:r w:rsidRPr="00BC7B9D">
              <w:t xml:space="preserve"> </w:t>
            </w:r>
            <w:r w:rsidRPr="00BC7B9D">
              <w:rPr>
                <w:rFonts w:ascii="Segoe UI Symbol" w:hAnsi="Segoe UI Symbol" w:cs="Segoe UI Symbol"/>
              </w:rPr>
              <w:t>☐</w:t>
            </w:r>
            <w:r w:rsidRPr="00BC7B9D">
              <w:t xml:space="preserve"> No</w:t>
            </w:r>
          </w:p>
        </w:tc>
      </w:tr>
    </w:tbl>
    <w:p w14:paraId="48ED49F5" w14:textId="190C0190" w:rsidR="00B92969" w:rsidRDefault="00B92969" w:rsidP="00B91CF7">
      <w:pPr>
        <w:spacing w:after="0"/>
      </w:pPr>
    </w:p>
    <w:p w14:paraId="66A38C8A" w14:textId="77777777" w:rsidR="00B96250" w:rsidRDefault="00B96250" w:rsidP="00B91CF7">
      <w:pPr>
        <w:spacing w:after="0"/>
      </w:pPr>
    </w:p>
    <w:p w14:paraId="3B907DB6" w14:textId="77777777" w:rsidR="00B96250" w:rsidRDefault="00B96250" w:rsidP="00B91CF7">
      <w:pPr>
        <w:spacing w:after="0"/>
      </w:pPr>
    </w:p>
    <w:p w14:paraId="22562274" w14:textId="77777777" w:rsidR="00B96250" w:rsidRDefault="00B96250" w:rsidP="00B91CF7">
      <w:pPr>
        <w:spacing w:after="0"/>
      </w:pPr>
    </w:p>
    <w:p w14:paraId="57E7C6B0" w14:textId="77777777" w:rsidR="00B96250" w:rsidRDefault="00B96250" w:rsidP="00B91CF7">
      <w:pPr>
        <w:spacing w:after="0"/>
      </w:pPr>
    </w:p>
    <w:p w14:paraId="2A1C6B88" w14:textId="77777777" w:rsidR="00B96250" w:rsidRDefault="00B96250" w:rsidP="00B91CF7">
      <w:pPr>
        <w:spacing w:after="0"/>
      </w:pPr>
    </w:p>
    <w:p w14:paraId="6640F091" w14:textId="623FC06D" w:rsidR="00B96250" w:rsidRDefault="00B96250" w:rsidP="00B96250">
      <w:pPr>
        <w:spacing w:after="0"/>
        <w:ind w:left="-567"/>
        <w:rPr>
          <w:b/>
        </w:rPr>
      </w:pPr>
      <w:r>
        <w:rPr>
          <w:b/>
        </w:rPr>
        <w:lastRenderedPageBreak/>
        <w:t>Emergency Contacts</w:t>
      </w:r>
    </w:p>
    <w:p w14:paraId="63E30177" w14:textId="3DA63088" w:rsidR="00B96250" w:rsidRPr="009D3AD0" w:rsidRDefault="00B96250" w:rsidP="00B96250">
      <w:pPr>
        <w:spacing w:after="0"/>
        <w:ind w:left="-567"/>
      </w:pPr>
      <w:r w:rsidRPr="00BC7B9D">
        <w:t xml:space="preserve">Please provide us </w:t>
      </w:r>
      <w:r>
        <w:t xml:space="preserve">two people who we can contact in case of an emergency. </w:t>
      </w:r>
    </w:p>
    <w:tbl>
      <w:tblPr>
        <w:tblStyle w:val="TableGrid"/>
        <w:tblW w:w="10206" w:type="dxa"/>
        <w:tblInd w:w="-572" w:type="dxa"/>
        <w:tblLook w:val="04A0" w:firstRow="1" w:lastRow="0" w:firstColumn="1" w:lastColumn="0" w:noHBand="0" w:noVBand="1"/>
      </w:tblPr>
      <w:tblGrid>
        <w:gridCol w:w="1418"/>
        <w:gridCol w:w="4389"/>
        <w:gridCol w:w="1142"/>
        <w:gridCol w:w="3257"/>
      </w:tblGrid>
      <w:tr w:rsidR="00B96250" w14:paraId="627507A7" w14:textId="77777777" w:rsidTr="00D24C7D">
        <w:trPr>
          <w:trHeight w:val="586"/>
        </w:trPr>
        <w:tc>
          <w:tcPr>
            <w:tcW w:w="1418" w:type="dxa"/>
          </w:tcPr>
          <w:p w14:paraId="16BC2E3D" w14:textId="77777777" w:rsidR="00B96250" w:rsidRDefault="00B96250" w:rsidP="00D24C7D">
            <w:r w:rsidRPr="00BC7B9D">
              <w:rPr>
                <w:i/>
              </w:rPr>
              <w:t>Name</w:t>
            </w:r>
          </w:p>
        </w:tc>
        <w:tc>
          <w:tcPr>
            <w:tcW w:w="4389" w:type="dxa"/>
          </w:tcPr>
          <w:p w14:paraId="4C46A53D" w14:textId="77777777" w:rsidR="00B96250" w:rsidRDefault="00B96250" w:rsidP="00D24C7D"/>
        </w:tc>
        <w:tc>
          <w:tcPr>
            <w:tcW w:w="1142" w:type="dxa"/>
          </w:tcPr>
          <w:p w14:paraId="4D3DEF26" w14:textId="77777777" w:rsidR="00B96250" w:rsidRDefault="00B96250" w:rsidP="00D24C7D">
            <w:r w:rsidRPr="00BC7B9D">
              <w:rPr>
                <w:i/>
              </w:rPr>
              <w:t>Position</w:t>
            </w:r>
          </w:p>
        </w:tc>
        <w:tc>
          <w:tcPr>
            <w:tcW w:w="3257" w:type="dxa"/>
          </w:tcPr>
          <w:p w14:paraId="5C0C6469" w14:textId="77777777" w:rsidR="00B96250" w:rsidRDefault="00B96250" w:rsidP="00D24C7D"/>
        </w:tc>
      </w:tr>
      <w:tr w:rsidR="00B96250" w14:paraId="62E52240" w14:textId="77777777" w:rsidTr="00D24C7D">
        <w:tc>
          <w:tcPr>
            <w:tcW w:w="1418" w:type="dxa"/>
          </w:tcPr>
          <w:p w14:paraId="3EB38702" w14:textId="77777777" w:rsidR="00B96250" w:rsidRDefault="00B96250" w:rsidP="00D24C7D">
            <w:r w:rsidRPr="00BC7B9D">
              <w:rPr>
                <w:i/>
              </w:rPr>
              <w:t>Relationship to you</w:t>
            </w:r>
          </w:p>
        </w:tc>
        <w:tc>
          <w:tcPr>
            <w:tcW w:w="4389" w:type="dxa"/>
          </w:tcPr>
          <w:p w14:paraId="084F1C71" w14:textId="77777777" w:rsidR="00B96250" w:rsidRDefault="00B96250" w:rsidP="00D24C7D"/>
        </w:tc>
        <w:tc>
          <w:tcPr>
            <w:tcW w:w="1142" w:type="dxa"/>
          </w:tcPr>
          <w:p w14:paraId="5E02BDD1" w14:textId="77777777" w:rsidR="00B96250" w:rsidRDefault="00B96250" w:rsidP="00D24C7D">
            <w:r w:rsidRPr="00BC7B9D">
              <w:rPr>
                <w:i/>
              </w:rPr>
              <w:t>Telephone Number</w:t>
            </w:r>
          </w:p>
        </w:tc>
        <w:tc>
          <w:tcPr>
            <w:tcW w:w="3257" w:type="dxa"/>
          </w:tcPr>
          <w:p w14:paraId="2A38DF8E" w14:textId="77777777" w:rsidR="00B96250" w:rsidRDefault="00B96250" w:rsidP="00D24C7D"/>
        </w:tc>
      </w:tr>
      <w:tr w:rsidR="00B96250" w14:paraId="6DC2057F" w14:textId="77777777" w:rsidTr="00D24C7D">
        <w:trPr>
          <w:trHeight w:val="491"/>
        </w:trPr>
        <w:tc>
          <w:tcPr>
            <w:tcW w:w="1418" w:type="dxa"/>
          </w:tcPr>
          <w:p w14:paraId="0B5FDF06" w14:textId="77777777" w:rsidR="00B96250" w:rsidRDefault="00B96250" w:rsidP="00D24C7D">
            <w:r w:rsidRPr="00BC7B9D">
              <w:rPr>
                <w:i/>
              </w:rPr>
              <w:t>Address</w:t>
            </w:r>
          </w:p>
        </w:tc>
        <w:tc>
          <w:tcPr>
            <w:tcW w:w="4389" w:type="dxa"/>
          </w:tcPr>
          <w:p w14:paraId="77FBA0A0" w14:textId="77777777" w:rsidR="00B96250" w:rsidRDefault="00B96250" w:rsidP="00D24C7D"/>
        </w:tc>
        <w:tc>
          <w:tcPr>
            <w:tcW w:w="1142" w:type="dxa"/>
          </w:tcPr>
          <w:p w14:paraId="0B4E03DA" w14:textId="77777777" w:rsidR="00B96250" w:rsidRDefault="00B96250" w:rsidP="00D24C7D">
            <w:r w:rsidRPr="00BC7B9D">
              <w:rPr>
                <w:i/>
              </w:rPr>
              <w:t>Email</w:t>
            </w:r>
          </w:p>
        </w:tc>
        <w:tc>
          <w:tcPr>
            <w:tcW w:w="3257" w:type="dxa"/>
          </w:tcPr>
          <w:p w14:paraId="4AF6810F" w14:textId="77777777" w:rsidR="00B96250" w:rsidRDefault="00B96250" w:rsidP="00D24C7D"/>
        </w:tc>
      </w:tr>
    </w:tbl>
    <w:p w14:paraId="53D758E8" w14:textId="77777777" w:rsidR="00B96250" w:rsidRDefault="00B96250" w:rsidP="00B96250">
      <w:pPr>
        <w:spacing w:after="0"/>
      </w:pPr>
    </w:p>
    <w:tbl>
      <w:tblPr>
        <w:tblStyle w:val="TableGrid"/>
        <w:tblW w:w="10206" w:type="dxa"/>
        <w:tblInd w:w="-572" w:type="dxa"/>
        <w:tblLook w:val="04A0" w:firstRow="1" w:lastRow="0" w:firstColumn="1" w:lastColumn="0" w:noHBand="0" w:noVBand="1"/>
      </w:tblPr>
      <w:tblGrid>
        <w:gridCol w:w="1418"/>
        <w:gridCol w:w="4389"/>
        <w:gridCol w:w="1142"/>
        <w:gridCol w:w="3257"/>
      </w:tblGrid>
      <w:tr w:rsidR="00B96250" w14:paraId="3324D90A" w14:textId="77777777" w:rsidTr="00D24C7D">
        <w:trPr>
          <w:trHeight w:val="586"/>
        </w:trPr>
        <w:tc>
          <w:tcPr>
            <w:tcW w:w="1418" w:type="dxa"/>
          </w:tcPr>
          <w:p w14:paraId="7300BFE4" w14:textId="77777777" w:rsidR="00B96250" w:rsidRDefault="00B96250" w:rsidP="00D24C7D">
            <w:r w:rsidRPr="00BC7B9D">
              <w:rPr>
                <w:i/>
              </w:rPr>
              <w:t>Name</w:t>
            </w:r>
          </w:p>
        </w:tc>
        <w:tc>
          <w:tcPr>
            <w:tcW w:w="4389" w:type="dxa"/>
          </w:tcPr>
          <w:p w14:paraId="7ECE8975" w14:textId="77777777" w:rsidR="00B96250" w:rsidRDefault="00B96250" w:rsidP="00D24C7D"/>
        </w:tc>
        <w:tc>
          <w:tcPr>
            <w:tcW w:w="1142" w:type="dxa"/>
          </w:tcPr>
          <w:p w14:paraId="547C429E" w14:textId="77777777" w:rsidR="00B96250" w:rsidRDefault="00B96250" w:rsidP="00D24C7D">
            <w:r w:rsidRPr="00BC7B9D">
              <w:rPr>
                <w:i/>
              </w:rPr>
              <w:t>Position</w:t>
            </w:r>
          </w:p>
        </w:tc>
        <w:tc>
          <w:tcPr>
            <w:tcW w:w="3257" w:type="dxa"/>
          </w:tcPr>
          <w:p w14:paraId="3E147DA4" w14:textId="77777777" w:rsidR="00B96250" w:rsidRDefault="00B96250" w:rsidP="00D24C7D"/>
        </w:tc>
      </w:tr>
      <w:tr w:rsidR="00B96250" w14:paraId="11A22FCB" w14:textId="77777777" w:rsidTr="00D24C7D">
        <w:tc>
          <w:tcPr>
            <w:tcW w:w="1418" w:type="dxa"/>
          </w:tcPr>
          <w:p w14:paraId="27A73405" w14:textId="77777777" w:rsidR="00B96250" w:rsidRDefault="00B96250" w:rsidP="00D24C7D">
            <w:r w:rsidRPr="00BC7B9D">
              <w:rPr>
                <w:i/>
              </w:rPr>
              <w:t>Relationship to you</w:t>
            </w:r>
          </w:p>
        </w:tc>
        <w:tc>
          <w:tcPr>
            <w:tcW w:w="4389" w:type="dxa"/>
          </w:tcPr>
          <w:p w14:paraId="5483600F" w14:textId="77777777" w:rsidR="00B96250" w:rsidRDefault="00B96250" w:rsidP="00D24C7D"/>
        </w:tc>
        <w:tc>
          <w:tcPr>
            <w:tcW w:w="1142" w:type="dxa"/>
          </w:tcPr>
          <w:p w14:paraId="4F08FAC9" w14:textId="77777777" w:rsidR="00B96250" w:rsidRDefault="00B96250" w:rsidP="00D24C7D">
            <w:r w:rsidRPr="00BC7B9D">
              <w:rPr>
                <w:i/>
              </w:rPr>
              <w:t>Telephone Number</w:t>
            </w:r>
          </w:p>
        </w:tc>
        <w:tc>
          <w:tcPr>
            <w:tcW w:w="3257" w:type="dxa"/>
          </w:tcPr>
          <w:p w14:paraId="2689DAF8" w14:textId="77777777" w:rsidR="00B96250" w:rsidRDefault="00B96250" w:rsidP="00D24C7D"/>
        </w:tc>
      </w:tr>
      <w:tr w:rsidR="00B96250" w14:paraId="76D3F8F0" w14:textId="77777777" w:rsidTr="00D24C7D">
        <w:trPr>
          <w:trHeight w:val="491"/>
        </w:trPr>
        <w:tc>
          <w:tcPr>
            <w:tcW w:w="1418" w:type="dxa"/>
          </w:tcPr>
          <w:p w14:paraId="16102E1B" w14:textId="77777777" w:rsidR="00B96250" w:rsidRDefault="00B96250" w:rsidP="00D24C7D">
            <w:r w:rsidRPr="00BC7B9D">
              <w:rPr>
                <w:i/>
              </w:rPr>
              <w:t>Address</w:t>
            </w:r>
          </w:p>
        </w:tc>
        <w:tc>
          <w:tcPr>
            <w:tcW w:w="4389" w:type="dxa"/>
          </w:tcPr>
          <w:p w14:paraId="05C56D7F" w14:textId="77777777" w:rsidR="00B96250" w:rsidRDefault="00B96250" w:rsidP="00D24C7D"/>
        </w:tc>
        <w:tc>
          <w:tcPr>
            <w:tcW w:w="1142" w:type="dxa"/>
          </w:tcPr>
          <w:p w14:paraId="020650A5" w14:textId="77777777" w:rsidR="00B96250" w:rsidRDefault="00B96250" w:rsidP="00D24C7D">
            <w:r w:rsidRPr="00BC7B9D">
              <w:rPr>
                <w:i/>
              </w:rPr>
              <w:t>Email</w:t>
            </w:r>
          </w:p>
        </w:tc>
        <w:tc>
          <w:tcPr>
            <w:tcW w:w="3257" w:type="dxa"/>
          </w:tcPr>
          <w:p w14:paraId="47508390" w14:textId="77777777" w:rsidR="00B96250" w:rsidRDefault="00B96250" w:rsidP="00D24C7D"/>
        </w:tc>
      </w:tr>
    </w:tbl>
    <w:p w14:paraId="04D7C618" w14:textId="77777777" w:rsidR="00B96250" w:rsidRDefault="00B96250" w:rsidP="00B91CF7">
      <w:pPr>
        <w:spacing w:after="0"/>
      </w:pPr>
    </w:p>
    <w:p w14:paraId="2D4B3F95" w14:textId="77777777" w:rsidR="00B96250" w:rsidRPr="00B92969" w:rsidRDefault="00B96250" w:rsidP="00B91CF7">
      <w:pPr>
        <w:spacing w:after="0"/>
      </w:pPr>
    </w:p>
    <w:p w14:paraId="2625D652" w14:textId="53518B56" w:rsidR="008924CB" w:rsidRDefault="00441F18" w:rsidP="00B96250">
      <w:pPr>
        <w:spacing w:after="0"/>
        <w:ind w:left="-567"/>
        <w:rPr>
          <w:b/>
        </w:rPr>
      </w:pPr>
      <w:r w:rsidRPr="00B92969">
        <w:rPr>
          <w:b/>
        </w:rPr>
        <w:t>Availability</w:t>
      </w:r>
    </w:p>
    <w:tbl>
      <w:tblPr>
        <w:tblStyle w:val="TableGrid"/>
        <w:tblW w:w="10206" w:type="dxa"/>
        <w:tblInd w:w="-572" w:type="dxa"/>
        <w:tblLook w:val="04A0" w:firstRow="1" w:lastRow="0" w:firstColumn="1" w:lastColumn="0" w:noHBand="0" w:noVBand="1"/>
      </w:tblPr>
      <w:tblGrid>
        <w:gridCol w:w="10206"/>
      </w:tblGrid>
      <w:tr w:rsidR="009D3AD0" w14:paraId="39A2D414" w14:textId="77777777" w:rsidTr="009D3AD0">
        <w:tc>
          <w:tcPr>
            <w:tcW w:w="10206" w:type="dxa"/>
          </w:tcPr>
          <w:p w14:paraId="64023AB8" w14:textId="7C2D3622" w:rsidR="009D3AD0" w:rsidRPr="009D3AD0" w:rsidRDefault="009D3AD0" w:rsidP="009D3AD0">
            <w:r w:rsidRPr="00BC7B9D">
              <w:t>How much time could you offer as a volunteer for Healthwatch Newham?</w:t>
            </w:r>
          </w:p>
          <w:p w14:paraId="7514CA53" w14:textId="4E23C473" w:rsidR="009D3AD0" w:rsidRDefault="009D3AD0" w:rsidP="009D3AD0">
            <w:pPr>
              <w:ind w:left="135"/>
            </w:pPr>
            <w:r w:rsidRPr="00BC7B9D">
              <w:rPr>
                <w:rFonts w:ascii="Segoe UI Symbol" w:hAnsi="Segoe UI Symbol" w:cs="Segoe UI Symbol"/>
              </w:rPr>
              <w:t>☐</w:t>
            </w:r>
            <w:r>
              <w:t xml:space="preserve"> As and when required          </w:t>
            </w:r>
            <w:r w:rsidRPr="00BC7B9D">
              <w:rPr>
                <w:rFonts w:ascii="Segoe UI Symbol" w:hAnsi="Segoe UI Symbol" w:cs="Segoe UI Symbol"/>
              </w:rPr>
              <w:t>☐</w:t>
            </w:r>
            <w:r w:rsidRPr="00BC7B9D">
              <w:t xml:space="preserve"> Fortnightly</w:t>
            </w:r>
            <w:r>
              <w:t xml:space="preserve">          </w:t>
            </w:r>
            <w:r w:rsidRPr="00BC7B9D">
              <w:rPr>
                <w:rFonts w:ascii="Segoe UI Symbol" w:hAnsi="Segoe UI Symbol" w:cs="Segoe UI Symbol"/>
              </w:rPr>
              <w:t>☐</w:t>
            </w:r>
            <w:r>
              <w:t xml:space="preserve"> Weekly   </w:t>
            </w:r>
          </w:p>
        </w:tc>
      </w:tr>
      <w:tr w:rsidR="009D3AD0" w14:paraId="6D37288C" w14:textId="77777777" w:rsidTr="009D3AD0">
        <w:tc>
          <w:tcPr>
            <w:tcW w:w="10206" w:type="dxa"/>
          </w:tcPr>
          <w:p w14:paraId="36AEDBE8" w14:textId="51317794" w:rsidR="009D3AD0" w:rsidRDefault="009D3AD0" w:rsidP="0069511A">
            <w:pPr>
              <w:ind w:left="135"/>
            </w:pPr>
            <w:r w:rsidRPr="00BC7B9D">
              <w:t xml:space="preserve">Please state the number of hours/days you are willing to volunteer: </w:t>
            </w:r>
          </w:p>
        </w:tc>
      </w:tr>
    </w:tbl>
    <w:p w14:paraId="11D06FC4" w14:textId="77777777" w:rsidR="00B96250" w:rsidRDefault="00B96250" w:rsidP="00B96250">
      <w:pPr>
        <w:spacing w:after="0"/>
        <w:ind w:left="-567"/>
        <w:rPr>
          <w:b/>
        </w:rPr>
      </w:pPr>
    </w:p>
    <w:p w14:paraId="645F3087" w14:textId="3D0206EC" w:rsidR="00B92969" w:rsidRDefault="003550EC" w:rsidP="00B96250">
      <w:pPr>
        <w:spacing w:after="0"/>
        <w:ind w:left="-567"/>
        <w:rPr>
          <w:b/>
        </w:rPr>
      </w:pPr>
      <w:r w:rsidRPr="00B92969">
        <w:rPr>
          <w:b/>
        </w:rPr>
        <w:t>Additional Information</w:t>
      </w:r>
    </w:p>
    <w:tbl>
      <w:tblPr>
        <w:tblStyle w:val="TableGrid"/>
        <w:tblW w:w="10206" w:type="dxa"/>
        <w:tblInd w:w="-572" w:type="dxa"/>
        <w:tblLook w:val="04A0" w:firstRow="1" w:lastRow="0" w:firstColumn="1" w:lastColumn="0" w:noHBand="0" w:noVBand="1"/>
      </w:tblPr>
      <w:tblGrid>
        <w:gridCol w:w="8647"/>
        <w:gridCol w:w="1559"/>
      </w:tblGrid>
      <w:tr w:rsidR="00DA75CD" w14:paraId="0960FBB0" w14:textId="77777777" w:rsidTr="00642050">
        <w:trPr>
          <w:trHeight w:val="525"/>
        </w:trPr>
        <w:tc>
          <w:tcPr>
            <w:tcW w:w="10206" w:type="dxa"/>
            <w:gridSpan w:val="2"/>
          </w:tcPr>
          <w:p w14:paraId="22F12BA6" w14:textId="0564A499" w:rsidR="00DA75CD" w:rsidRDefault="00DA75CD" w:rsidP="00B91CF7">
            <w:r>
              <w:t xml:space="preserve">What languages do you speak fluently? </w:t>
            </w:r>
          </w:p>
          <w:p w14:paraId="6F3618C4" w14:textId="19244358" w:rsidR="00DA75CD" w:rsidRDefault="00DA75CD" w:rsidP="00B91CF7">
            <w:pPr>
              <w:rPr>
                <w:rFonts w:ascii="Segoe UI Symbol" w:hAnsi="Segoe UI Symbol" w:cs="Segoe UI Symbol"/>
              </w:rPr>
            </w:pPr>
          </w:p>
        </w:tc>
      </w:tr>
      <w:tr w:rsidR="00DA75CD" w14:paraId="21A47E44" w14:textId="77777777" w:rsidTr="00DE0F11">
        <w:tc>
          <w:tcPr>
            <w:tcW w:w="10206" w:type="dxa"/>
            <w:gridSpan w:val="2"/>
          </w:tcPr>
          <w:p w14:paraId="3E1D16C6" w14:textId="4220E48A" w:rsidR="00DA75CD" w:rsidRDefault="00DA75CD" w:rsidP="00B91CF7">
            <w:r>
              <w:t>Do you need any reasonable adjustments to be made for your interview and training? If so, please specify.</w:t>
            </w:r>
          </w:p>
          <w:p w14:paraId="41AAE475" w14:textId="77777777" w:rsidR="00DA75CD" w:rsidRDefault="00DA75CD" w:rsidP="00B91CF7">
            <w:pPr>
              <w:rPr>
                <w:rFonts w:ascii="Segoe UI Symbol" w:hAnsi="Segoe UI Symbol" w:cs="Segoe UI Symbol"/>
              </w:rPr>
            </w:pPr>
          </w:p>
          <w:p w14:paraId="1D174AFD" w14:textId="02EC6352" w:rsidR="00DA75CD" w:rsidRDefault="00DA75CD" w:rsidP="00B91CF7">
            <w:pPr>
              <w:rPr>
                <w:rFonts w:ascii="Segoe UI Symbol" w:hAnsi="Segoe UI Symbol" w:cs="Segoe UI Symbol"/>
              </w:rPr>
            </w:pPr>
          </w:p>
        </w:tc>
      </w:tr>
      <w:tr w:rsidR="00BC7B9D" w14:paraId="4C29EBEB" w14:textId="77777777" w:rsidTr="00BC7B9D">
        <w:tc>
          <w:tcPr>
            <w:tcW w:w="8647" w:type="dxa"/>
          </w:tcPr>
          <w:p w14:paraId="33BFE472" w14:textId="5A98DBC5" w:rsidR="00BC7B9D" w:rsidRDefault="00BC7B9D" w:rsidP="00B91CF7">
            <w:proofErr w:type="gramStart"/>
            <w:r>
              <w:t>Is</w:t>
            </w:r>
            <w:proofErr w:type="gramEnd"/>
            <w:r>
              <w:t xml:space="preserve"> there any other information or additional support needs you would like us to be aware of?</w:t>
            </w:r>
          </w:p>
        </w:tc>
        <w:tc>
          <w:tcPr>
            <w:tcW w:w="1559" w:type="dxa"/>
          </w:tcPr>
          <w:p w14:paraId="63ABAD72" w14:textId="16E72463" w:rsidR="00BC7B9D" w:rsidRDefault="00BC7B9D" w:rsidP="00B91CF7">
            <w:r>
              <w:rPr>
                <w:rFonts w:ascii="Segoe UI Symbol" w:hAnsi="Segoe UI Symbol" w:cs="Segoe UI Symbol"/>
              </w:rPr>
              <w:t>☐</w:t>
            </w:r>
            <w:r>
              <w:t xml:space="preserve"> Yes      </w:t>
            </w:r>
            <w:r>
              <w:rPr>
                <w:rFonts w:ascii="Segoe UI Symbol" w:hAnsi="Segoe UI Symbol" w:cs="Segoe UI Symbol"/>
              </w:rPr>
              <w:t>☐</w:t>
            </w:r>
            <w:r>
              <w:t xml:space="preserve"> No </w:t>
            </w:r>
          </w:p>
        </w:tc>
      </w:tr>
      <w:tr w:rsidR="00BC7B9D" w14:paraId="3F97FF77" w14:textId="77777777" w:rsidTr="00CE4B0F">
        <w:tc>
          <w:tcPr>
            <w:tcW w:w="10206" w:type="dxa"/>
            <w:gridSpan w:val="2"/>
          </w:tcPr>
          <w:p w14:paraId="4061AACC" w14:textId="77777777" w:rsidR="00BC7B9D" w:rsidRPr="00B92969" w:rsidRDefault="00BC7B9D" w:rsidP="00BC7B9D">
            <w:r>
              <w:t xml:space="preserve">If yes, please provide details: </w:t>
            </w:r>
          </w:p>
          <w:p w14:paraId="78EFD793" w14:textId="77777777" w:rsidR="00BC7B9D" w:rsidRDefault="00BC7B9D" w:rsidP="00B91CF7">
            <w:pPr>
              <w:rPr>
                <w:rFonts w:ascii="Segoe UI Symbol" w:hAnsi="Segoe UI Symbol" w:cs="Segoe UI Symbol"/>
              </w:rPr>
            </w:pPr>
          </w:p>
          <w:p w14:paraId="457BF5F8" w14:textId="236F1E73" w:rsidR="00D92EA8" w:rsidRDefault="00D92EA8" w:rsidP="00B91CF7">
            <w:pPr>
              <w:rPr>
                <w:rFonts w:ascii="Segoe UI Symbol" w:hAnsi="Segoe UI Symbol" w:cs="Segoe UI Symbol"/>
              </w:rPr>
            </w:pPr>
          </w:p>
        </w:tc>
      </w:tr>
      <w:tr w:rsidR="000D66F1" w14:paraId="0280ABE6" w14:textId="77777777" w:rsidTr="00CE4B0F">
        <w:tc>
          <w:tcPr>
            <w:tcW w:w="10206" w:type="dxa"/>
            <w:gridSpan w:val="2"/>
          </w:tcPr>
          <w:p w14:paraId="02C9491D" w14:textId="77777777" w:rsidR="000D66F1" w:rsidRDefault="000D66F1" w:rsidP="00BC7B9D">
            <w:r>
              <w:t>Where did you hear about this opportunity?</w:t>
            </w:r>
          </w:p>
          <w:p w14:paraId="69D0911D" w14:textId="77777777" w:rsidR="000D66F1" w:rsidRDefault="000D66F1" w:rsidP="00BC7B9D"/>
          <w:p w14:paraId="79490CE5" w14:textId="7DC42BC8" w:rsidR="000D66F1" w:rsidRDefault="000D66F1" w:rsidP="00BC7B9D"/>
        </w:tc>
      </w:tr>
    </w:tbl>
    <w:p w14:paraId="188E66DE" w14:textId="77777777" w:rsidR="00DA75CD" w:rsidRDefault="00DA75CD" w:rsidP="00B91CF7">
      <w:pPr>
        <w:spacing w:after="0"/>
        <w:rPr>
          <w:b/>
        </w:rPr>
      </w:pPr>
    </w:p>
    <w:p w14:paraId="373F1602" w14:textId="7C565F2E" w:rsidR="00B92969" w:rsidRPr="00BC7B9D" w:rsidRDefault="003550EC" w:rsidP="00B96250">
      <w:pPr>
        <w:spacing w:after="0"/>
        <w:ind w:left="-567"/>
        <w:rPr>
          <w:b/>
        </w:rPr>
      </w:pPr>
      <w:r w:rsidRPr="00BC7B9D">
        <w:rPr>
          <w:b/>
        </w:rPr>
        <w:t>DBS Checks</w:t>
      </w:r>
    </w:p>
    <w:p w14:paraId="6BA5F74F" w14:textId="444F415F" w:rsidR="00D1106D" w:rsidRDefault="00BC7B9D" w:rsidP="00B96250">
      <w:pPr>
        <w:spacing w:after="0"/>
        <w:ind w:left="-567"/>
        <w:jc w:val="both"/>
      </w:pPr>
      <w:r>
        <w:t>Please note that s</w:t>
      </w:r>
      <w:r w:rsidR="003550EC">
        <w:t xml:space="preserve">ome of our roles will require a Disclosing and Baring Service (DBS) check, which will be done free of charge. However, </w:t>
      </w:r>
      <w:r w:rsidR="00D92EA8">
        <w:t xml:space="preserve">having </w:t>
      </w:r>
      <w:r w:rsidR="003550EC">
        <w:t xml:space="preserve">a spent or unspent criminal conviction does not necessarily bar an individual from volunteering with </w:t>
      </w:r>
      <w:r w:rsidR="00D1106D">
        <w:t>us</w:t>
      </w:r>
      <w:r w:rsidR="003550EC">
        <w:t xml:space="preserve">. </w:t>
      </w:r>
      <w:r w:rsidR="00D1106D">
        <w:t>Please contact us f</w:t>
      </w:r>
      <w:r w:rsidR="003550EC">
        <w:t xml:space="preserve">or further </w:t>
      </w:r>
      <w:r w:rsidR="00D1106D">
        <w:t>information.</w:t>
      </w:r>
      <w:r w:rsidR="003550EC">
        <w:t xml:space="preserve"> </w:t>
      </w:r>
    </w:p>
    <w:p w14:paraId="4804CE95" w14:textId="77777777" w:rsidR="00DA75CD" w:rsidRDefault="00DA75CD" w:rsidP="00B96250">
      <w:pPr>
        <w:spacing w:after="0"/>
        <w:ind w:left="-567"/>
        <w:jc w:val="both"/>
      </w:pPr>
    </w:p>
    <w:p w14:paraId="50347E58" w14:textId="10B119DC" w:rsidR="00D1106D" w:rsidRPr="00D1106D" w:rsidRDefault="00D1106D" w:rsidP="00B96250">
      <w:pPr>
        <w:spacing w:after="0"/>
        <w:ind w:left="-567"/>
        <w:jc w:val="both"/>
        <w:rPr>
          <w:b/>
        </w:rPr>
      </w:pPr>
      <w:r w:rsidRPr="00D1106D">
        <w:rPr>
          <w:b/>
        </w:rPr>
        <w:t>Data Protection</w:t>
      </w:r>
    </w:p>
    <w:p w14:paraId="749A8B6F" w14:textId="3308BB5B" w:rsidR="00D92EA8" w:rsidRDefault="00D1106D" w:rsidP="00B96250">
      <w:pPr>
        <w:spacing w:after="0"/>
        <w:ind w:left="-567"/>
        <w:jc w:val="both"/>
      </w:pPr>
      <w:r>
        <w:t xml:space="preserve">Healthwatch Newham will treat any personal information that you provide to us, or that we obtain from you, in accordance with the requirements of the General Data Protection Regulation. For more details, see our Privacy Policy at </w:t>
      </w:r>
      <w:hyperlink r:id="rId12" w:history="1">
        <w:r w:rsidR="0088789E" w:rsidRPr="00622959">
          <w:rPr>
            <w:rStyle w:val="Hyperlink"/>
          </w:rPr>
          <w:t>www.healthwatchnewham.co.uk/privacy-policy</w:t>
        </w:r>
      </w:hyperlink>
      <w:r>
        <w:t xml:space="preserve"> </w:t>
      </w:r>
    </w:p>
    <w:p w14:paraId="74EFC8B6" w14:textId="77777777" w:rsidR="00D92EA8" w:rsidRDefault="00D92EA8" w:rsidP="00BC7B9D">
      <w:pPr>
        <w:spacing w:after="0"/>
        <w:jc w:val="both"/>
      </w:pPr>
    </w:p>
    <w:tbl>
      <w:tblPr>
        <w:tblStyle w:val="TableGrid"/>
        <w:tblW w:w="9072" w:type="dxa"/>
        <w:tblInd w:w="-593" w:type="dxa"/>
        <w:tblLook w:val="04A0" w:firstRow="1" w:lastRow="0" w:firstColumn="1" w:lastColumn="0" w:noHBand="0" w:noVBand="1"/>
      </w:tblPr>
      <w:tblGrid>
        <w:gridCol w:w="1068"/>
        <w:gridCol w:w="5432"/>
        <w:gridCol w:w="640"/>
        <w:gridCol w:w="1932"/>
      </w:tblGrid>
      <w:tr w:rsidR="009D3AD0" w14:paraId="3C3FE738" w14:textId="77777777" w:rsidTr="00B96250">
        <w:tc>
          <w:tcPr>
            <w:tcW w:w="1068" w:type="dxa"/>
          </w:tcPr>
          <w:p w14:paraId="45128B24" w14:textId="77777777" w:rsidR="009D3AD0" w:rsidRDefault="009D3AD0" w:rsidP="009D3AD0">
            <w:r>
              <w:t>Signature</w:t>
            </w:r>
          </w:p>
          <w:p w14:paraId="2E20A0FF" w14:textId="1CBACB36" w:rsidR="009D3AD0" w:rsidRDefault="009D3AD0" w:rsidP="009D3AD0"/>
        </w:tc>
        <w:tc>
          <w:tcPr>
            <w:tcW w:w="5432" w:type="dxa"/>
          </w:tcPr>
          <w:p w14:paraId="2CB02166" w14:textId="7A8E8A77" w:rsidR="009D3AD0" w:rsidRDefault="009D3AD0" w:rsidP="00B91CF7"/>
        </w:tc>
        <w:tc>
          <w:tcPr>
            <w:tcW w:w="640" w:type="dxa"/>
          </w:tcPr>
          <w:p w14:paraId="76883FAE" w14:textId="020DCAA4" w:rsidR="009D3AD0" w:rsidRDefault="009D3AD0" w:rsidP="00B91CF7">
            <w:r>
              <w:t>Date</w:t>
            </w:r>
          </w:p>
        </w:tc>
        <w:tc>
          <w:tcPr>
            <w:tcW w:w="1932" w:type="dxa"/>
          </w:tcPr>
          <w:p w14:paraId="34CD1F8B" w14:textId="2FC36862" w:rsidR="009D3AD0" w:rsidRDefault="009D3AD0" w:rsidP="00B91CF7"/>
        </w:tc>
      </w:tr>
    </w:tbl>
    <w:p w14:paraId="09E7836E" w14:textId="77777777" w:rsidR="00B96250" w:rsidRDefault="00B96250" w:rsidP="00B96250">
      <w:pPr>
        <w:spacing w:after="0"/>
        <w:ind w:left="-567"/>
      </w:pPr>
    </w:p>
    <w:p w14:paraId="002FA910" w14:textId="1300346A" w:rsidR="0029476D" w:rsidRDefault="0029476D" w:rsidP="00B96250">
      <w:pPr>
        <w:spacing w:after="0"/>
        <w:ind w:left="-567"/>
      </w:pPr>
      <w:r w:rsidRPr="00B91CF7">
        <w:t xml:space="preserve">Please </w:t>
      </w:r>
      <w:r w:rsidR="00B96250">
        <w:t>email</w:t>
      </w:r>
      <w:r w:rsidRPr="00B91CF7">
        <w:t xml:space="preserve"> y</w:t>
      </w:r>
      <w:r w:rsidR="00BC7B9D">
        <w:t>our completed application to</w:t>
      </w:r>
      <w:r w:rsidRPr="00B91CF7">
        <w:t xml:space="preserve"> </w:t>
      </w:r>
      <w:hyperlink r:id="rId13" w:history="1">
        <w:r w:rsidR="00B96250" w:rsidRPr="003C39FD">
          <w:rPr>
            <w:rStyle w:val="Hyperlink"/>
          </w:rPr>
          <w:t>info@healthwatchnewham.co.uk</w:t>
        </w:r>
      </w:hyperlink>
      <w:r w:rsidR="00B96250">
        <w:t>.</w:t>
      </w:r>
    </w:p>
    <w:sectPr w:rsidR="0029476D" w:rsidSect="00B96250">
      <w:headerReference w:type="default" r:id="rId14"/>
      <w:footerReference w:type="default" r:id="rId15"/>
      <w:pgSz w:w="11906" w:h="16838"/>
      <w:pgMar w:top="1440" w:right="1440" w:bottom="993" w:left="144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C42D" w14:textId="77777777" w:rsidR="0014512A" w:rsidRDefault="0014512A" w:rsidP="00FB2DBA">
      <w:pPr>
        <w:spacing w:after="0" w:line="240" w:lineRule="auto"/>
      </w:pPr>
      <w:r>
        <w:separator/>
      </w:r>
    </w:p>
  </w:endnote>
  <w:endnote w:type="continuationSeparator" w:id="0">
    <w:p w14:paraId="7DD4EA2C" w14:textId="77777777" w:rsidR="0014512A" w:rsidRDefault="0014512A" w:rsidP="00FB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ag Sans Book">
    <w:altName w:val="Calibri"/>
    <w:panose1 w:val="00000000000000000000"/>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F4B" w14:textId="6886CA2F" w:rsidR="00F353C0" w:rsidRPr="003B2BEF" w:rsidRDefault="003B2BEF" w:rsidP="00B96250">
    <w:pPr>
      <w:pStyle w:val="Footer"/>
      <w:ind w:left="-567" w:hanging="284"/>
      <w:rPr>
        <w:color w:val="004F6B"/>
        <w:sz w:val="16"/>
        <w:szCs w:val="16"/>
      </w:rPr>
    </w:pPr>
    <w:r w:rsidRPr="007931D9">
      <w:rPr>
        <w:color w:val="004F6B"/>
        <w:sz w:val="16"/>
        <w:szCs w:val="16"/>
      </w:rPr>
      <w:t xml:space="preserve">Healthwatch Newham </w:t>
    </w:r>
    <w:r>
      <w:rPr>
        <w:color w:val="004F6B"/>
        <w:sz w:val="16"/>
        <w:szCs w:val="16"/>
      </w:rPr>
      <w:t>–</w:t>
    </w:r>
    <w:r w:rsidRPr="007931D9">
      <w:rPr>
        <w:color w:val="004F6B"/>
        <w:sz w:val="16"/>
        <w:szCs w:val="16"/>
      </w:rPr>
      <w:t xml:space="preserve"> </w:t>
    </w:r>
    <w:r>
      <w:rPr>
        <w:color w:val="004F6B"/>
        <w:sz w:val="16"/>
        <w:szCs w:val="16"/>
      </w:rPr>
      <w:t>Volunteer Application Form</w:t>
    </w:r>
    <w:r w:rsidR="00B96250">
      <w:rPr>
        <w:color w:val="004F6B"/>
        <w:sz w:val="16"/>
        <w:szCs w:val="16"/>
      </w:rPr>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2FF2" w14:textId="77777777" w:rsidR="0014512A" w:rsidRDefault="0014512A" w:rsidP="00FB2DBA">
      <w:pPr>
        <w:spacing w:after="0" w:line="240" w:lineRule="auto"/>
      </w:pPr>
      <w:r>
        <w:separator/>
      </w:r>
    </w:p>
  </w:footnote>
  <w:footnote w:type="continuationSeparator" w:id="0">
    <w:p w14:paraId="2A5CC32F" w14:textId="77777777" w:rsidR="0014512A" w:rsidRDefault="0014512A" w:rsidP="00FB2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24C0" w14:textId="6BA578E9" w:rsidR="00391C99" w:rsidRDefault="00DF6F93" w:rsidP="00391C99">
    <w:pPr>
      <w:pStyle w:val="Header"/>
      <w:jc w:val="right"/>
    </w:pPr>
    <w:r w:rsidRPr="00DE5F89">
      <w:rPr>
        <w:noProof/>
      </w:rPr>
      <w:drawing>
        <wp:inline distT="0" distB="0" distL="0" distR="0" wp14:anchorId="461C77AF" wp14:editId="4D2843EC">
          <wp:extent cx="1939883" cy="486000"/>
          <wp:effectExtent l="0" t="0" r="3810" b="9525"/>
          <wp:docPr id="1164515400" name="Picture 1164515400" descr="C:\Users\Kiaraass_healthwa\Downloads\HW Newh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ass_healthwa\Downloads\HW Newha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883" cy="48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C0B9E"/>
    <w:multiLevelType w:val="hybridMultilevel"/>
    <w:tmpl w:val="384C25F8"/>
    <w:lvl w:ilvl="0" w:tplc="814A8900">
      <w:start w:val="2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B28A2"/>
    <w:multiLevelType w:val="hybridMultilevel"/>
    <w:tmpl w:val="80FCE29E"/>
    <w:lvl w:ilvl="0" w:tplc="356274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3653167"/>
    <w:multiLevelType w:val="hybridMultilevel"/>
    <w:tmpl w:val="D07A8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A14119"/>
    <w:multiLevelType w:val="hybridMultilevel"/>
    <w:tmpl w:val="D7BCE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3A36A7"/>
    <w:multiLevelType w:val="hybridMultilevel"/>
    <w:tmpl w:val="2034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20291">
    <w:abstractNumId w:val="2"/>
  </w:num>
  <w:num w:numId="2" w16cid:durableId="55321043">
    <w:abstractNumId w:val="0"/>
  </w:num>
  <w:num w:numId="3" w16cid:durableId="380523191">
    <w:abstractNumId w:val="3"/>
  </w:num>
  <w:num w:numId="4" w16cid:durableId="605885540">
    <w:abstractNumId w:val="1"/>
  </w:num>
  <w:num w:numId="5" w16cid:durableId="203210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A4"/>
    <w:rsid w:val="0004460F"/>
    <w:rsid w:val="000679DE"/>
    <w:rsid w:val="00073527"/>
    <w:rsid w:val="000931B3"/>
    <w:rsid w:val="000A3209"/>
    <w:rsid w:val="000A3E72"/>
    <w:rsid w:val="000B0886"/>
    <w:rsid w:val="000D66F1"/>
    <w:rsid w:val="0014512A"/>
    <w:rsid w:val="001A7656"/>
    <w:rsid w:val="001B65FF"/>
    <w:rsid w:val="001C5B49"/>
    <w:rsid w:val="00247E92"/>
    <w:rsid w:val="00271B45"/>
    <w:rsid w:val="00276FCC"/>
    <w:rsid w:val="002801B9"/>
    <w:rsid w:val="0029476D"/>
    <w:rsid w:val="002A16E8"/>
    <w:rsid w:val="002C1F2B"/>
    <w:rsid w:val="002D62C3"/>
    <w:rsid w:val="0031735B"/>
    <w:rsid w:val="0034562D"/>
    <w:rsid w:val="003550EC"/>
    <w:rsid w:val="003567FF"/>
    <w:rsid w:val="00387650"/>
    <w:rsid w:val="00391C99"/>
    <w:rsid w:val="003B2BEF"/>
    <w:rsid w:val="003C2916"/>
    <w:rsid w:val="003F0E9E"/>
    <w:rsid w:val="004256E1"/>
    <w:rsid w:val="00441F18"/>
    <w:rsid w:val="00465B67"/>
    <w:rsid w:val="004702CD"/>
    <w:rsid w:val="00482E66"/>
    <w:rsid w:val="004C06C6"/>
    <w:rsid w:val="0050739E"/>
    <w:rsid w:val="00531611"/>
    <w:rsid w:val="00584200"/>
    <w:rsid w:val="005D7A5C"/>
    <w:rsid w:val="0060661E"/>
    <w:rsid w:val="00642050"/>
    <w:rsid w:val="0069511A"/>
    <w:rsid w:val="006A0EBF"/>
    <w:rsid w:val="006D0814"/>
    <w:rsid w:val="006E73B6"/>
    <w:rsid w:val="00772939"/>
    <w:rsid w:val="00786DA4"/>
    <w:rsid w:val="00801CD9"/>
    <w:rsid w:val="0088789E"/>
    <w:rsid w:val="008924CB"/>
    <w:rsid w:val="00967C2D"/>
    <w:rsid w:val="00970DCA"/>
    <w:rsid w:val="009D3AD0"/>
    <w:rsid w:val="00A56593"/>
    <w:rsid w:val="00A57775"/>
    <w:rsid w:val="00AF0B9B"/>
    <w:rsid w:val="00AF5C20"/>
    <w:rsid w:val="00AF7441"/>
    <w:rsid w:val="00B015D1"/>
    <w:rsid w:val="00B22EA3"/>
    <w:rsid w:val="00B326F7"/>
    <w:rsid w:val="00B66CA9"/>
    <w:rsid w:val="00B83880"/>
    <w:rsid w:val="00B9006C"/>
    <w:rsid w:val="00B91CF7"/>
    <w:rsid w:val="00B92969"/>
    <w:rsid w:val="00B96250"/>
    <w:rsid w:val="00BB358C"/>
    <w:rsid w:val="00BB74FC"/>
    <w:rsid w:val="00BC7B9D"/>
    <w:rsid w:val="00BD0E4F"/>
    <w:rsid w:val="00BD25BE"/>
    <w:rsid w:val="00BE336F"/>
    <w:rsid w:val="00BE48D7"/>
    <w:rsid w:val="00C057D7"/>
    <w:rsid w:val="00C46ACB"/>
    <w:rsid w:val="00CB1FAD"/>
    <w:rsid w:val="00CC5B38"/>
    <w:rsid w:val="00CD40C6"/>
    <w:rsid w:val="00CD42A6"/>
    <w:rsid w:val="00D1106D"/>
    <w:rsid w:val="00D14BA4"/>
    <w:rsid w:val="00D24D57"/>
    <w:rsid w:val="00D92EA8"/>
    <w:rsid w:val="00DA75CD"/>
    <w:rsid w:val="00DC53B0"/>
    <w:rsid w:val="00DF6F93"/>
    <w:rsid w:val="00E31CBF"/>
    <w:rsid w:val="00E517DF"/>
    <w:rsid w:val="00E5696F"/>
    <w:rsid w:val="00E85B14"/>
    <w:rsid w:val="00EE6D78"/>
    <w:rsid w:val="00F0578B"/>
    <w:rsid w:val="00F170F3"/>
    <w:rsid w:val="00F31277"/>
    <w:rsid w:val="00F353C0"/>
    <w:rsid w:val="00F971C2"/>
    <w:rsid w:val="00FB2DBA"/>
    <w:rsid w:val="00FB6744"/>
    <w:rsid w:val="00FC5B0B"/>
    <w:rsid w:val="00FD0CE3"/>
    <w:rsid w:val="00FD6908"/>
    <w:rsid w:val="00FE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A8C8"/>
  <w15:chartTrackingRefBased/>
  <w15:docId w15:val="{B7D4A965-BD03-4185-937B-ED267325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E4F"/>
    <w:pPr>
      <w:ind w:left="720"/>
      <w:contextualSpacing/>
    </w:pPr>
  </w:style>
  <w:style w:type="paragraph" w:styleId="NoSpacing">
    <w:name w:val="No Spacing"/>
    <w:uiPriority w:val="1"/>
    <w:qFormat/>
    <w:rsid w:val="0029476D"/>
    <w:pPr>
      <w:spacing w:after="0" w:line="240" w:lineRule="auto"/>
    </w:pPr>
  </w:style>
  <w:style w:type="character" w:styleId="Hyperlink">
    <w:name w:val="Hyperlink"/>
    <w:basedOn w:val="DefaultParagraphFont"/>
    <w:uiPriority w:val="99"/>
    <w:unhideWhenUsed/>
    <w:rsid w:val="0029476D"/>
    <w:rPr>
      <w:color w:val="0563C1" w:themeColor="hyperlink"/>
      <w:u w:val="single"/>
    </w:rPr>
  </w:style>
  <w:style w:type="character" w:styleId="PlaceholderText">
    <w:name w:val="Placeholder Text"/>
    <w:basedOn w:val="DefaultParagraphFont"/>
    <w:uiPriority w:val="99"/>
    <w:semiHidden/>
    <w:rsid w:val="004256E1"/>
    <w:rPr>
      <w:color w:val="808080"/>
    </w:rPr>
  </w:style>
  <w:style w:type="paragraph" w:styleId="Header">
    <w:name w:val="header"/>
    <w:basedOn w:val="Normal"/>
    <w:link w:val="HeaderChar"/>
    <w:uiPriority w:val="99"/>
    <w:unhideWhenUsed/>
    <w:rsid w:val="00FB2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DBA"/>
  </w:style>
  <w:style w:type="paragraph" w:styleId="Footer">
    <w:name w:val="footer"/>
    <w:basedOn w:val="Normal"/>
    <w:link w:val="FooterChar"/>
    <w:uiPriority w:val="99"/>
    <w:unhideWhenUsed/>
    <w:rsid w:val="00FB2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DBA"/>
  </w:style>
  <w:style w:type="table" w:styleId="TableGrid">
    <w:name w:val="Table Grid"/>
    <w:basedOn w:val="TableNormal"/>
    <w:uiPriority w:val="39"/>
    <w:rsid w:val="00AF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EA8"/>
    <w:rPr>
      <w:rFonts w:ascii="Segoe UI" w:hAnsi="Segoe UI" w:cs="Segoe UI"/>
      <w:sz w:val="18"/>
      <w:szCs w:val="18"/>
    </w:rPr>
  </w:style>
  <w:style w:type="character" w:styleId="UnresolvedMention">
    <w:name w:val="Unresolved Mention"/>
    <w:basedOn w:val="DefaultParagraphFont"/>
    <w:uiPriority w:val="99"/>
    <w:semiHidden/>
    <w:unhideWhenUsed/>
    <w:rsid w:val="00F1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lthwatchnewha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watchnewham.co.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watchnewham.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8DDA85600B24C92734CFBD5F77CF2" ma:contentTypeVersion="8" ma:contentTypeDescription="Create a new document." ma:contentTypeScope="" ma:versionID="62e741c99403c7640b1ee9af6875335a">
  <xsd:schema xmlns:xsd="http://www.w3.org/2001/XMLSchema" xmlns:xs="http://www.w3.org/2001/XMLSchema" xmlns:p="http://schemas.microsoft.com/office/2006/metadata/properties" xmlns:ns2="24cdc778-e75d-440f-8ab1-e7e5d1828e57" xmlns:ns3="21042050-e39f-4414-a254-6fa4cb1c2f92" targetNamespace="http://schemas.microsoft.com/office/2006/metadata/properties" ma:root="true" ma:fieldsID="a58ad8b2e0df6cf8d987d04dc83d6b74" ns2:_="" ns3:_="">
    <xsd:import namespace="24cdc778-e75d-440f-8ab1-e7e5d1828e57"/>
    <xsd:import namespace="21042050-e39f-4414-a254-6fa4cb1c2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dc778-e75d-440f-8ab1-e7e5d1828e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42050-e39f-4414-a254-6fa4cb1c2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54978-C015-4EED-849A-51F435A70F30}">
  <ds:schemaRefs>
    <ds:schemaRef ds:uri="http://schemas.microsoft.com/sharepoint/v3/contenttype/forms"/>
  </ds:schemaRefs>
</ds:datastoreItem>
</file>

<file path=customXml/itemProps2.xml><?xml version="1.0" encoding="utf-8"?>
<ds:datastoreItem xmlns:ds="http://schemas.openxmlformats.org/officeDocument/2006/customXml" ds:itemID="{DC5E31C5-1EBF-4360-847E-54D42C64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dc778-e75d-440f-8ab1-e7e5d1828e57"/>
    <ds:schemaRef ds:uri="21042050-e39f-4414-a254-6fa4cb1c2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5C23E-7365-48E5-BFFB-FEC1C8F70B27}">
  <ds:schemaRefs>
    <ds:schemaRef ds:uri="http://schemas.openxmlformats.org/officeDocument/2006/bibliography"/>
  </ds:schemaRefs>
</ds:datastoreItem>
</file>

<file path=customXml/itemProps4.xml><?xml version="1.0" encoding="utf-8"?>
<ds:datastoreItem xmlns:ds="http://schemas.openxmlformats.org/officeDocument/2006/customXml" ds:itemID="{63B2F32A-6BE1-4D1C-97C9-BB80CE258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rin Begum</dc:creator>
  <cp:keywords/>
  <dc:description/>
  <cp:lastModifiedBy>Farheen Ambia</cp:lastModifiedBy>
  <cp:revision>11</cp:revision>
  <cp:lastPrinted>2018-04-27T12:21:00Z</cp:lastPrinted>
  <dcterms:created xsi:type="dcterms:W3CDTF">2019-09-26T10:41:00Z</dcterms:created>
  <dcterms:modified xsi:type="dcterms:W3CDTF">2023-06-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8DDA85600B24C92734CFBD5F77CF2</vt:lpwstr>
  </property>
</Properties>
</file>